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D6F02" w14:textId="77777777" w:rsidR="00B70E28" w:rsidRDefault="00B70E28">
      <w:pPr>
        <w:spacing w:after="0" w:line="240" w:lineRule="auto"/>
        <w:jc w:val="center"/>
        <w:rPr>
          <w:rFonts w:ascii="Times New Roman" w:hAnsi="Times New Roman"/>
          <w:b/>
          <w:bCs/>
          <w:sz w:val="24"/>
          <w:szCs w:val="24"/>
          <w:lang w:eastAsia="ru-RU"/>
        </w:rPr>
      </w:pPr>
    </w:p>
    <w:p w14:paraId="20A89C2F" w14:textId="77777777" w:rsidR="00B70E28" w:rsidRDefault="007B417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ДОГОВОР ОБ ОКАЗАНИИ УСЛУГ СВЯЗИ ДЛЯ ЦЕЛЕЙ КАБЕЛЬНОГО </w:t>
      </w:r>
    </w:p>
    <w:p w14:paraId="7F7C8598" w14:textId="77777777" w:rsidR="00B70E28" w:rsidRDefault="007B417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ТЕЛЕВИЗИОННОГО ВЕЩАНИЯ </w:t>
      </w:r>
    </w:p>
    <w:p w14:paraId="671E2635" w14:textId="77777777" w:rsidR="00B70E28" w:rsidRDefault="007B417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ФЕРТА</w:t>
      </w:r>
    </w:p>
    <w:p w14:paraId="0AACA130" w14:textId="77777777" w:rsidR="00B70E28" w:rsidRDefault="00B70E28">
      <w:pPr>
        <w:spacing w:after="0" w:line="240" w:lineRule="auto"/>
        <w:ind w:firstLine="540"/>
        <w:jc w:val="both"/>
        <w:rPr>
          <w:rFonts w:ascii="Times New Roman" w:hAnsi="Times New Roman"/>
          <w:sz w:val="24"/>
          <w:szCs w:val="24"/>
          <w:lang w:eastAsia="ru-RU"/>
        </w:rPr>
      </w:pPr>
    </w:p>
    <w:p w14:paraId="1BB0716D" w14:textId="77777777" w:rsidR="00B70E28" w:rsidRDefault="007B417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 Мытищи                                                                                                                         </w:t>
      </w:r>
    </w:p>
    <w:p w14:paraId="5AFC24E8" w14:textId="77777777" w:rsidR="00B70E28" w:rsidRDefault="007B417E">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Физическое лицо, желающее заключить настоящий Договор на указанных в нем условиях, именуемое в дальнейшем «Абонент», с одной стороны, и МАУ «ТВ Мытищи», именуемое в дальнейшем «Оператор», в лице директора Дроздова Игоря Олеговича, действующего на основании</w:t>
      </w:r>
      <w:r>
        <w:rPr>
          <w:rFonts w:ascii="Times New Roman" w:hAnsi="Times New Roman"/>
          <w:i/>
          <w:iCs/>
          <w:sz w:val="24"/>
          <w:szCs w:val="24"/>
          <w:lang w:eastAsia="ru-RU"/>
        </w:rPr>
        <w:t xml:space="preserve"> </w:t>
      </w:r>
      <w:r>
        <w:rPr>
          <w:rFonts w:ascii="Times New Roman" w:hAnsi="Times New Roman"/>
          <w:iCs/>
          <w:sz w:val="24"/>
          <w:szCs w:val="24"/>
          <w:lang w:eastAsia="ru-RU"/>
        </w:rPr>
        <w:t xml:space="preserve">Устава и Распоряжения Главы городского округа Мытищи Московской области от 24.09.2024 № 220-р, </w:t>
      </w:r>
      <w:r>
        <w:rPr>
          <w:rFonts w:ascii="Times New Roman" w:hAnsi="Times New Roman"/>
          <w:sz w:val="24"/>
          <w:szCs w:val="24"/>
          <w:lang w:eastAsia="ru-RU"/>
        </w:rPr>
        <w:t>с другой стороны, именуемые в дальнейшем «Стороны», заключили настоящий Договор о нижеследующем:</w:t>
      </w:r>
    </w:p>
    <w:p w14:paraId="1620CEF8" w14:textId="77777777" w:rsidR="00B70E28" w:rsidRDefault="00B70E28">
      <w:pPr>
        <w:spacing w:after="0" w:line="240" w:lineRule="auto"/>
        <w:jc w:val="center"/>
        <w:rPr>
          <w:rFonts w:ascii="Times New Roman" w:hAnsi="Times New Roman"/>
          <w:b/>
          <w:sz w:val="24"/>
          <w:szCs w:val="24"/>
          <w:lang w:eastAsia="ru-RU"/>
        </w:rPr>
      </w:pPr>
    </w:p>
    <w:p w14:paraId="03B0CF26" w14:textId="77777777" w:rsidR="00B70E28" w:rsidRDefault="007B417E">
      <w:pPr>
        <w:pStyle w:val="afa"/>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ПРЕДМЕТ И ПОРЯДОК ЗАКЛЮЧЕНИЯ ДОГОВОРА</w:t>
      </w:r>
    </w:p>
    <w:p w14:paraId="31078A1F" w14:textId="77777777" w:rsidR="00B70E28" w:rsidRDefault="00B70E28">
      <w:pPr>
        <w:pStyle w:val="afa"/>
        <w:spacing w:after="0" w:line="240" w:lineRule="auto"/>
        <w:rPr>
          <w:rFonts w:ascii="Times New Roman" w:hAnsi="Times New Roman"/>
          <w:b/>
          <w:sz w:val="24"/>
          <w:szCs w:val="24"/>
        </w:rPr>
      </w:pPr>
    </w:p>
    <w:p w14:paraId="094A8C46" w14:textId="77777777" w:rsidR="00B70E28" w:rsidRDefault="007B417E">
      <w:pPr>
        <w:spacing w:after="0" w:line="240" w:lineRule="auto"/>
        <w:jc w:val="both"/>
        <w:rPr>
          <w:rFonts w:ascii="Times New Roman" w:hAnsi="Times New Roman"/>
          <w:sz w:val="24"/>
          <w:szCs w:val="24"/>
          <w:lang w:eastAsia="ru-RU"/>
        </w:rPr>
      </w:pPr>
      <w:r>
        <w:rPr>
          <w:rFonts w:ascii="Times New Roman" w:hAnsi="Times New Roman"/>
          <w:sz w:val="24"/>
          <w:szCs w:val="24"/>
        </w:rPr>
        <w:t xml:space="preserve">1.1. </w:t>
      </w:r>
      <w:r>
        <w:rPr>
          <w:rFonts w:ascii="Times New Roman" w:hAnsi="Times New Roman"/>
          <w:sz w:val="24"/>
          <w:szCs w:val="24"/>
          <w:lang w:eastAsia="ru-RU"/>
        </w:rPr>
        <w:t xml:space="preserve">Оператор оказывает услуги связи на основании Лицензии ФС по надзору в сфере связи, информационных технологий и массовых коммуникаций на оказание услуг связи для целей кабельного вещания №149385 от 01.11.2016 г. и в соответствии с </w:t>
      </w:r>
      <w:r>
        <w:rPr>
          <w:rFonts w:ascii="Times New Roman" w:hAnsi="Times New Roman"/>
          <w:sz w:val="24"/>
          <w:szCs w:val="24"/>
        </w:rPr>
        <w:t xml:space="preserve">Федеральным законом от 07.07.2003 года № 126-ФЗ «О связи» (далее - Федеральный закон «О связи»), </w:t>
      </w:r>
      <w:r>
        <w:rPr>
          <w:rFonts w:ascii="Times New Roman" w:hAnsi="Times New Roman"/>
          <w:sz w:val="24"/>
          <w:szCs w:val="24"/>
          <w:lang w:eastAsia="ru-RU"/>
        </w:rPr>
        <w:t xml:space="preserve">Правилами оказания услуг связи для целей телевизионного вещания и (или) радиовещания, утвержденными Постановлением Правительства РФ от  29.05.2025 № 783 (далее - Правила РФ). </w:t>
      </w:r>
    </w:p>
    <w:p w14:paraId="0BF41813"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lang w:eastAsia="ru-RU"/>
        </w:rPr>
        <w:t xml:space="preserve">1.2. </w:t>
      </w:r>
      <w:r>
        <w:rPr>
          <w:rFonts w:ascii="Times New Roman" w:hAnsi="Times New Roman"/>
          <w:sz w:val="24"/>
          <w:szCs w:val="24"/>
        </w:rPr>
        <w:t xml:space="preserve">Оператор оказывает Абоненту услуги связи для целей кабельного вещания (далее - Услуги связи), а также услуги по ремонту и техническому обслуживанию абонентской распределительной системы (далее –услуги по ремонту), а Абонент обязуется принять, оплатить оказанные услуги связи и услуги по ремонту, в порядке и на условиях, предусмотренных настоящим Договором. </w:t>
      </w:r>
    </w:p>
    <w:p w14:paraId="2E4C3EAF"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1.3. Договор, а также перечень услуг, тарифы на оказание услуг, сетка вещания и перечень телеканалов, публикуются на сайте Оператора в информационно-телекоммуникационной сети «Интернет» - </w:t>
      </w:r>
      <w:proofErr w:type="spellStart"/>
      <w:r>
        <w:rPr>
          <w:rFonts w:ascii="Times New Roman" w:hAnsi="Times New Roman"/>
          <w:sz w:val="24"/>
          <w:szCs w:val="24"/>
          <w:lang w:val="en-US"/>
        </w:rPr>
        <w:t>onetvm</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14:paraId="3E0D98BD"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1.4. Настоящий Договор заключается со стороны Абонента путем полного и безоговорочного (п. 1 ст. 438 ГК РФ) принятия условий настоящего Договора и всех его Приложений к нему (п. 1 ст. 433, п. 3 ст. 438 ГК РФ), являющихся неотъемлемой частью Договора, путем выполнения Абонентом любого из ниже перечисленных конклюдентных действий:</w:t>
      </w:r>
    </w:p>
    <w:p w14:paraId="2AA96A58"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 - подписания Абонентом Заявления; </w:t>
      </w:r>
    </w:p>
    <w:p w14:paraId="40618A16"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 оплаты Услуг для целей кабельного вещания, в т.ч. оплаты Услуг после того, как был опубликован на сайте Оператора настоящий Договор, Порядок оказания услуг связи кабельного вещания либо изменения к ним; </w:t>
      </w:r>
    </w:p>
    <w:p w14:paraId="78FB38D8"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 пользование Абонентом Услугами Оператора; </w:t>
      </w:r>
    </w:p>
    <w:p w14:paraId="58C0A1EA"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 смены тарифного плана, получения уведомления/сообщения Оператора и прочей информации на сайте Оператора, в т.ч. когда между Абонентом и Оператором заключен договор в письменной форме (на бумажном носителе). </w:t>
      </w:r>
    </w:p>
    <w:p w14:paraId="71107A20"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1.5. Все условия настоящего Договора являются обязательными для абонента. Абонент, воспользовавшийся Услугами связи, считается ознакомившимся и согласным с настоящим Договором. Настоящий договор имеет юридическую силу в соответствии со ст. 434 ГК и является равносильным договору, подписанному сторонами.</w:t>
      </w:r>
    </w:p>
    <w:p w14:paraId="202A21F3"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1.6. Услуги по ремонту оказываются Оператором в течение срока действия настоящего Договора в соответствии с заявками Абонента, которые с момента подписания их Сторонами становятся неотъемлемыми частями настоящего Договора.</w:t>
      </w:r>
      <w:bookmarkStart w:id="0" w:name="sub_106"/>
    </w:p>
    <w:p w14:paraId="0B6538BA"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1.7. По окончании оказания услуг по ремонту Оператор предоставляет</w:t>
      </w:r>
      <w:bookmarkEnd w:id="0"/>
      <w:r>
        <w:rPr>
          <w:rFonts w:ascii="Times New Roman" w:hAnsi="Times New Roman"/>
          <w:sz w:val="24"/>
          <w:szCs w:val="24"/>
        </w:rPr>
        <w:t xml:space="preserve"> Абоненту акт оказанных услуг. Абонент подписывает акт оказанных услуг и передает Оператору подписанный акт или составляет мотивированный отказ от приемки услуг. При наличии мотивированного отказа Абонента от приемки услуг Сторонами составляется акт с перечнем необходимых доработок и указанием сроков их оказания. В случае отсутствия мотивированного отказа в течение 1 (одного) календарного дня с момента получения акта сдачи-приемки оказанных услуг Абонентом, оказанные услуги по ремонту считаются принятыми и подлежат оплате в полном объеме.</w:t>
      </w:r>
    </w:p>
    <w:p w14:paraId="453DFC0E" w14:textId="77777777" w:rsidR="00B70E28" w:rsidRDefault="00B70E28">
      <w:pPr>
        <w:spacing w:after="0" w:line="240" w:lineRule="auto"/>
        <w:jc w:val="both"/>
        <w:rPr>
          <w:rFonts w:ascii="Times New Roman" w:hAnsi="Times New Roman"/>
          <w:sz w:val="24"/>
          <w:szCs w:val="24"/>
        </w:rPr>
      </w:pPr>
    </w:p>
    <w:p w14:paraId="75FB7FAC" w14:textId="77777777" w:rsidR="00B70E28" w:rsidRDefault="00B70E28">
      <w:pPr>
        <w:spacing w:after="0" w:line="240" w:lineRule="auto"/>
        <w:jc w:val="center"/>
        <w:rPr>
          <w:rFonts w:ascii="Times New Roman" w:hAnsi="Times New Roman"/>
          <w:b/>
          <w:sz w:val="24"/>
          <w:szCs w:val="24"/>
        </w:rPr>
      </w:pPr>
    </w:p>
    <w:p w14:paraId="4C5DDA7A" w14:textId="77777777" w:rsidR="00B70E28" w:rsidRDefault="007B417E">
      <w:pPr>
        <w:spacing w:after="0" w:line="240" w:lineRule="auto"/>
        <w:jc w:val="center"/>
        <w:rPr>
          <w:rFonts w:ascii="Times New Roman" w:hAnsi="Times New Roman"/>
          <w:b/>
          <w:sz w:val="24"/>
          <w:szCs w:val="24"/>
        </w:rPr>
      </w:pPr>
      <w:r>
        <w:rPr>
          <w:rFonts w:ascii="Times New Roman" w:hAnsi="Times New Roman"/>
          <w:b/>
          <w:sz w:val="24"/>
          <w:szCs w:val="24"/>
        </w:rPr>
        <w:lastRenderedPageBreak/>
        <w:t>2. ПРАВА И ОБЯЗАННОСТИ СТОРОН</w:t>
      </w:r>
    </w:p>
    <w:p w14:paraId="479350DD" w14:textId="77777777" w:rsidR="00B70E28" w:rsidRDefault="00B70E28">
      <w:pPr>
        <w:spacing w:after="0" w:line="240" w:lineRule="auto"/>
        <w:jc w:val="both"/>
        <w:rPr>
          <w:rFonts w:ascii="Times New Roman" w:hAnsi="Times New Roman"/>
          <w:sz w:val="24"/>
          <w:szCs w:val="24"/>
        </w:rPr>
      </w:pPr>
    </w:p>
    <w:p w14:paraId="79920041" w14:textId="77777777" w:rsidR="00B70E28" w:rsidRDefault="007B417E">
      <w:pPr>
        <w:spacing w:after="0" w:line="240" w:lineRule="auto"/>
        <w:jc w:val="both"/>
        <w:rPr>
          <w:rFonts w:ascii="Times New Roman" w:hAnsi="Times New Roman"/>
          <w:b/>
          <w:sz w:val="24"/>
          <w:szCs w:val="24"/>
        </w:rPr>
      </w:pPr>
      <w:r>
        <w:rPr>
          <w:rFonts w:ascii="Times New Roman" w:hAnsi="Times New Roman"/>
          <w:b/>
          <w:sz w:val="24"/>
          <w:szCs w:val="24"/>
        </w:rPr>
        <w:t xml:space="preserve">2.1. Оператор обязан: </w:t>
      </w:r>
    </w:p>
    <w:p w14:paraId="7120B2E0" w14:textId="77777777" w:rsidR="00B70E28" w:rsidRDefault="007B417E">
      <w:pPr>
        <w:pStyle w:val="afb"/>
        <w:tabs>
          <w:tab w:val="left" w:pos="426"/>
        </w:tabs>
        <w:spacing w:before="0" w:after="0"/>
        <w:jc w:val="both"/>
      </w:pPr>
      <w:r>
        <w:t xml:space="preserve">2.1.1. Оказывать Абоненту Услуги связи в соответствии с Федеральным законом «О связи», законодательными и нормативными правовыми актами РФ, Правилами РФ, лицензией, настоящим Договором, и перечнем Услуг связи, опубликованными на сайте </w:t>
      </w:r>
      <w:proofErr w:type="spellStart"/>
      <w:r>
        <w:rPr>
          <w:lang w:val="en-US"/>
        </w:rPr>
        <w:t>onetvm</w:t>
      </w:r>
      <w:proofErr w:type="spellEnd"/>
      <w:r>
        <w:t>.</w:t>
      </w:r>
      <w:proofErr w:type="spellStart"/>
      <w:r>
        <w:rPr>
          <w:lang w:val="en-US"/>
        </w:rPr>
        <w:t>ru</w:t>
      </w:r>
      <w:proofErr w:type="spellEnd"/>
      <w:r>
        <w:t xml:space="preserve">., и предоставляемыми Абоненту, по требованию. </w:t>
      </w:r>
    </w:p>
    <w:p w14:paraId="0E7B1F8F" w14:textId="77777777" w:rsidR="00B70E28" w:rsidRDefault="007B417E">
      <w:pPr>
        <w:pStyle w:val="afb"/>
        <w:tabs>
          <w:tab w:val="left" w:pos="426"/>
        </w:tabs>
        <w:spacing w:before="0" w:after="0"/>
        <w:jc w:val="both"/>
      </w:pPr>
      <w:r>
        <w:t xml:space="preserve">2.1.2. Извещать Абонента, через средства массовой информации и (или) в местах работы с Абонентами и или на сайте Оператора в информационно-телекоммуникационной сети «Интернет» - </w:t>
      </w:r>
      <w:proofErr w:type="spellStart"/>
      <w:r>
        <w:rPr>
          <w:lang w:val="en-US"/>
        </w:rPr>
        <w:t>onetvm</w:t>
      </w:r>
      <w:proofErr w:type="spellEnd"/>
      <w:r>
        <w:t>.</w:t>
      </w:r>
      <w:proofErr w:type="spellStart"/>
      <w:r>
        <w:rPr>
          <w:lang w:val="en-US"/>
        </w:rPr>
        <w:t>ru</w:t>
      </w:r>
      <w:proofErr w:type="spellEnd"/>
      <w:r>
        <w:t xml:space="preserve"> об изменении тарифного плана на услуги связи.</w:t>
      </w:r>
    </w:p>
    <w:p w14:paraId="24765EE2" w14:textId="77777777" w:rsidR="00B70E28" w:rsidRDefault="007B417E">
      <w:pPr>
        <w:pStyle w:val="afb"/>
        <w:tabs>
          <w:tab w:val="left" w:pos="426"/>
        </w:tabs>
        <w:spacing w:before="0" w:after="0"/>
        <w:jc w:val="both"/>
      </w:pPr>
      <w:r>
        <w:t>2.1.3. Своими силами или с привлечением третьих лиц оказывать услуги по ремонту в соответствии с заявками Абонента и с настоящим Договором.</w:t>
      </w:r>
    </w:p>
    <w:p w14:paraId="6C22C4D6" w14:textId="77777777" w:rsidR="00B70E28" w:rsidRDefault="007B41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4. Принимать заявки на неисправность сети связи кабельного телевидения (СТВ), производить текущее техническое обслуживание СТВ и необходимые ремонтные работы, а также осуществлять все необходимые мероприятия для восстановления качества телевизионных сигналов в возможно короткие сроки, но не более 72 (семидесяти двух) часов с момента поступления заявки, за исключением ухудшения качества или отсутствия сигнала телепрограмм по независящим от Оператора причинам. Указанный срок установлен без учета дополнительных работ (восстановление телефонной канализации, аварийный ремонт электросиловых линий (электросетей) и установок, инженерных сетей и др.), проводимых третьими лицами, а также восстановительных работ, связанных с хищением оборудования и материалов СТВ Оператора. </w:t>
      </w:r>
    </w:p>
    <w:p w14:paraId="0CE6438D" w14:textId="77777777" w:rsidR="00B70E28" w:rsidRDefault="007B41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5 Обеспечить Абоненту возможность пользования 24 часа в сутки, при этом Оператор не может гарантировать наличие сигнала телепрограмм, в случаях, когда такое отсутствие сигнала вызвано перерывом в вещании телевизионного канала по причинам, не зависящим от Оператора.</w:t>
      </w:r>
    </w:p>
    <w:p w14:paraId="78BA2ACC" w14:textId="77777777" w:rsidR="00B70E28" w:rsidRDefault="007B41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6. Доставлять до пользовательского (оконечного) оборудования Абонента сигналы телепрограмм, соответствующие технологическим параметрам, определенным действующими техническими нормами и стандартами. </w:t>
      </w:r>
    </w:p>
    <w:p w14:paraId="1908C541"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2.1.7. Выполнять иные обязанности, указанные в Федеральном законе «О связи» и Правилах РФ.</w:t>
      </w:r>
    </w:p>
    <w:p w14:paraId="00840CE2" w14:textId="77777777" w:rsidR="00B70E28" w:rsidRDefault="007B417E">
      <w:pPr>
        <w:spacing w:after="0" w:line="240" w:lineRule="auto"/>
        <w:jc w:val="both"/>
        <w:rPr>
          <w:rFonts w:ascii="Times New Roman" w:hAnsi="Times New Roman"/>
          <w:b/>
          <w:sz w:val="24"/>
          <w:szCs w:val="24"/>
        </w:rPr>
      </w:pPr>
      <w:r>
        <w:rPr>
          <w:rFonts w:ascii="Times New Roman" w:hAnsi="Times New Roman"/>
          <w:b/>
          <w:sz w:val="24"/>
          <w:szCs w:val="24"/>
        </w:rPr>
        <w:t xml:space="preserve">2.2. Оператор вправе: </w:t>
      </w:r>
    </w:p>
    <w:p w14:paraId="64EEEB67"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2.2.1. В одностороннем порядке изменять тарифы на Услуги связи, известив Абонента </w:t>
      </w:r>
      <w:r>
        <w:rPr>
          <w:rFonts w:ascii="Times New Roman" w:hAnsi="Times New Roman"/>
          <w:color w:val="000000" w:themeColor="text1"/>
          <w:sz w:val="24"/>
          <w:szCs w:val="24"/>
        </w:rPr>
        <w:t xml:space="preserve">не менее чем за один месяц </w:t>
      </w:r>
      <w:r>
        <w:rPr>
          <w:rFonts w:ascii="Times New Roman" w:hAnsi="Times New Roman"/>
          <w:sz w:val="24"/>
          <w:szCs w:val="24"/>
        </w:rPr>
        <w:t xml:space="preserve">до введения новых тарифов на сайте Оператора </w:t>
      </w:r>
      <w:proofErr w:type="spellStart"/>
      <w:r>
        <w:rPr>
          <w:rFonts w:ascii="Times New Roman" w:hAnsi="Times New Roman"/>
          <w:lang w:val="en-US"/>
        </w:rPr>
        <w:t>onetvm</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sz w:val="24"/>
          <w:szCs w:val="24"/>
        </w:rPr>
        <w:t xml:space="preserve"> </w:t>
      </w:r>
      <w:r>
        <w:rPr>
          <w:rFonts w:ascii="Times New Roman" w:hAnsi="Times New Roman"/>
          <w:color w:val="000000" w:themeColor="text1"/>
          <w:sz w:val="24"/>
          <w:szCs w:val="24"/>
        </w:rPr>
        <w:t>или в местах обслуживания Абонентов.</w:t>
      </w:r>
      <w:r>
        <w:rPr>
          <w:rFonts w:ascii="Times New Roman" w:hAnsi="Times New Roman"/>
          <w:color w:val="FF0000"/>
          <w:sz w:val="24"/>
          <w:szCs w:val="24"/>
        </w:rPr>
        <w:t xml:space="preserve"> </w:t>
      </w:r>
      <w:r>
        <w:rPr>
          <w:rFonts w:ascii="Times New Roman" w:hAnsi="Times New Roman"/>
          <w:sz w:val="24"/>
          <w:szCs w:val="24"/>
        </w:rPr>
        <w:t xml:space="preserve">При неполучении Абонентом подобной информации по причинам, не зависящим от Оператора, Оператор не принимает по этому поводу претензий. В случае несогласия с изменениями тарифов, Абонент имеет право расторгнуть Договор в одностороннем порядке, предварительно письменно уведомив об этом Оператора не менее чем за 10 (десять) календарных дней до даты введения новых тарифов. В противном случае изменения считаются принятыми и вступают в силу с установленной даты введения новых тарифов. </w:t>
      </w:r>
    </w:p>
    <w:p w14:paraId="3CC9BC31"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2.2.2. Приостановить оказание Услуг Абоненту, уведомив об этом Абонента, в случае нарушения Абонентом своих обязательств по настоящему Договору, требований, установленных Федеральным законом «О связи», Правилами РФ, до устранения нарушения, в т.ч.: </w:t>
      </w:r>
    </w:p>
    <w:p w14:paraId="224566B7"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нарушения сроков оплаты Услуг;</w:t>
      </w:r>
    </w:p>
    <w:p w14:paraId="5B8235D3"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 причинения вреда техническим или программным средствам Оператора и/или других Абонентов; </w:t>
      </w:r>
    </w:p>
    <w:p w14:paraId="2D57B419"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 если неисправность абонентской распределительной системы и/или оборудования Абонента приводят к неисправности СТВ. </w:t>
      </w:r>
    </w:p>
    <w:p w14:paraId="18A4F1C2" w14:textId="77777777" w:rsidR="00B70E28" w:rsidRDefault="007B41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отключении от сети ТВ уведомление о задолженности Оператор размещает в почтовый ящик Абонента и на дверь квартиры. </w:t>
      </w:r>
      <w:r>
        <w:rPr>
          <w:rFonts w:ascii="Times New Roman" w:hAnsi="Times New Roman"/>
          <w:color w:val="151515"/>
          <w:sz w:val="24"/>
          <w:szCs w:val="24"/>
          <w:shd w:val="clear" w:color="auto" w:fill="FBFBFB"/>
        </w:rPr>
        <w:t>Кроме адреса проживания, информация о задолженности направляется на все имеющиеся средства связи (электронная почта, телефон).</w:t>
      </w:r>
    </w:p>
    <w:p w14:paraId="0ADB6EAE" w14:textId="77777777" w:rsidR="00B70E28" w:rsidRDefault="007B41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2.3. При проведении профилактических (регламентных) работ в СТВ допускать технологические перерывы в виде полного или частичного прерывания оказания Услуги не чаще одного раза в месяц в рабочие дни не более чем на 8 часов. </w:t>
      </w:r>
    </w:p>
    <w:p w14:paraId="1F31BC77" w14:textId="77777777" w:rsidR="00B70E28" w:rsidRDefault="007B41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2.4. Менять частотное распределение телевизионных каналов в СТВ. </w:t>
      </w:r>
    </w:p>
    <w:p w14:paraId="5217DDFF" w14:textId="77777777" w:rsidR="00B70E28" w:rsidRDefault="007B41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2.5. Производить обработку персональных данных Абонентов для осуществления расчетов (в том числе путем привлечения организаций, выполняющих функции расчетных центров), а также для рассмотрения претензий. </w:t>
      </w:r>
    </w:p>
    <w:p w14:paraId="78AC6563" w14:textId="77777777" w:rsidR="00B70E28" w:rsidRDefault="00B70E28">
      <w:pPr>
        <w:spacing w:after="0" w:line="240" w:lineRule="auto"/>
        <w:jc w:val="both"/>
        <w:rPr>
          <w:rFonts w:ascii="Times New Roman" w:hAnsi="Times New Roman"/>
          <w:color w:val="000000" w:themeColor="text1"/>
          <w:sz w:val="24"/>
          <w:szCs w:val="24"/>
        </w:rPr>
      </w:pPr>
    </w:p>
    <w:p w14:paraId="08BA7A6F" w14:textId="77777777" w:rsidR="00B70E28" w:rsidRDefault="007B417E">
      <w:pPr>
        <w:spacing w:after="0" w:line="240" w:lineRule="auto"/>
        <w:jc w:val="both"/>
        <w:rPr>
          <w:rFonts w:ascii="Times New Roman" w:hAnsi="Times New Roman"/>
          <w:b/>
          <w:sz w:val="24"/>
          <w:szCs w:val="24"/>
        </w:rPr>
      </w:pPr>
      <w:r>
        <w:rPr>
          <w:rFonts w:ascii="Times New Roman" w:hAnsi="Times New Roman"/>
          <w:b/>
          <w:sz w:val="24"/>
          <w:szCs w:val="24"/>
        </w:rPr>
        <w:t>2.3 Абонент обязан:</w:t>
      </w:r>
    </w:p>
    <w:p w14:paraId="74F7A45A" w14:textId="77777777" w:rsidR="00B70E28" w:rsidRDefault="007B417E">
      <w:pPr>
        <w:pStyle w:val="afb"/>
        <w:tabs>
          <w:tab w:val="left" w:pos="426"/>
        </w:tabs>
        <w:spacing w:before="0" w:after="0"/>
        <w:jc w:val="both"/>
      </w:pPr>
      <w:r>
        <w:t>2.3.1. Соблюдать положения Договора, в том числе в полном объеме оплачивать ежемесячную абонентскую плату за Услуги связи, в соответствии с тарифным планом и выбранном пакетом, в срок не позднее 10 дней со дня окончания календарного месяца оказания Услуг.</w:t>
      </w:r>
    </w:p>
    <w:p w14:paraId="5B68FB18" w14:textId="77777777" w:rsidR="00B70E28" w:rsidRDefault="007B41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2. Обеспечить наличие абонентской распределительной системы и пользовательского (оконечного) оборудования. </w:t>
      </w:r>
    </w:p>
    <w:p w14:paraId="65759EDC"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2.3.3. Содержать в исправном состоянии абонентскую распределительную систему и пользовательское (оконечное) оборудование согласно требованиям, установленным законодательством РФ. </w:t>
      </w:r>
    </w:p>
    <w:p w14:paraId="6C5C4146"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2.3.4. Иметь документ на пользовательское (оконечное) оборудование, подтверждающий его соответствие требованиям, установленным законодательством РФ. </w:t>
      </w:r>
    </w:p>
    <w:p w14:paraId="2A411517"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2.3.5. Обеспечить доступ Оператора для проведения работ по обслуживанию СТВ, монтажу и демонтажу оборудования необходимого для функционирования СТВ. </w:t>
      </w:r>
    </w:p>
    <w:p w14:paraId="1DD2D42C" w14:textId="77777777" w:rsidR="00B70E28" w:rsidRDefault="007B41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6. В случае необходимости принять по акту оборудование, необходимое для нормального функционирования СТВ. </w:t>
      </w:r>
    </w:p>
    <w:p w14:paraId="3C225408" w14:textId="77777777" w:rsidR="00B70E28" w:rsidRDefault="007B417E">
      <w:pPr>
        <w:pStyle w:val="afb"/>
        <w:tabs>
          <w:tab w:val="left" w:pos="426"/>
        </w:tabs>
        <w:spacing w:before="0" w:after="0"/>
        <w:jc w:val="both"/>
      </w:pPr>
      <w:r>
        <w:rPr>
          <w:color w:val="000000" w:themeColor="text1"/>
        </w:rPr>
        <w:t xml:space="preserve">2.3.7. </w:t>
      </w:r>
      <w:r>
        <w:t>Сообщить Оператору в срок, не превышающий 60 календарных дней, о прекращении своего права владения и (или) пользования помещением, в котором оказываются услуги связи и установлено ПОО, а также об изменении фамилии, имени, отчества, места жительства.</w:t>
      </w:r>
    </w:p>
    <w:p w14:paraId="0BFE8BA7" w14:textId="77777777" w:rsidR="00B70E28" w:rsidRDefault="007B417E">
      <w:pPr>
        <w:pStyle w:val="afb"/>
        <w:tabs>
          <w:tab w:val="left" w:pos="426"/>
        </w:tabs>
        <w:spacing w:before="0" w:after="0"/>
        <w:jc w:val="both"/>
      </w:pPr>
      <w:r>
        <w:rPr>
          <w:lang w:eastAsia="en-US"/>
        </w:rPr>
        <w:t>2.3.8.</w:t>
      </w:r>
      <w:r>
        <w:rPr>
          <w:rFonts w:asciiTheme="minorHAnsi" w:hAnsiTheme="minorHAnsi" w:cstheme="minorHAnsi"/>
          <w:sz w:val="22"/>
          <w:szCs w:val="22"/>
        </w:rPr>
        <w:tab/>
      </w:r>
      <w:r>
        <w:t>Оплачивать Услуги по ремонту в соответствии с условиями настоящего Договора и тарифами Оператора.</w:t>
      </w:r>
    </w:p>
    <w:p w14:paraId="3F4049DA" w14:textId="77777777" w:rsidR="00B70E28" w:rsidRDefault="007B417E">
      <w:pPr>
        <w:pStyle w:val="afb"/>
        <w:tabs>
          <w:tab w:val="left" w:pos="426"/>
        </w:tabs>
        <w:spacing w:before="0" w:after="0"/>
        <w:jc w:val="both"/>
      </w:pPr>
      <w:r>
        <w:t>2.3.9.</w:t>
      </w:r>
      <w:r>
        <w:tab/>
        <w:t>Не подключать к абонентской распределительной системе (АРС) пользовательское (оконечное) оборудование, не соответствующее требованиям законодательства РФ, и/или ПОО третьих лиц.</w:t>
      </w:r>
    </w:p>
    <w:p w14:paraId="205E1547" w14:textId="77777777" w:rsidR="00B70E28" w:rsidRDefault="007B417E">
      <w:pPr>
        <w:pStyle w:val="afb"/>
        <w:tabs>
          <w:tab w:val="left" w:pos="709"/>
        </w:tabs>
        <w:spacing w:before="0" w:after="0"/>
        <w:jc w:val="both"/>
      </w:pPr>
      <w:r>
        <w:t>2.3.10. Использовать предоставленные услуги связи в личных, семейных или иных целях, исключая публичную демонстрацию (исполнение) телепередач транслируемых телеканалов. Ответственность за неисполнение данного условия договора несет абонент.</w:t>
      </w:r>
    </w:p>
    <w:p w14:paraId="5462F98B"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2.3.11. Обеспечить доступ работникам Оператора и третьим лицам, уполномоченных Оператором для оказания услуг по ремонту и по подключению к Услугам связи, а также осмотру, и техническому обслуживанию средств связи, используемых для оказания Услуг связи, а также их демонтажа.</w:t>
      </w:r>
    </w:p>
    <w:p w14:paraId="740C1E89" w14:textId="77777777" w:rsidR="00B70E28" w:rsidRDefault="007B417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12. Представить Оператору письменное заявление на отключение от Услуг. При этом начисление абонентской платы приостанавливается с даты подачи Абонентом заявления на отключение.</w:t>
      </w:r>
    </w:p>
    <w:p w14:paraId="0FFC7432"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2.3.13. Выполнять иные обязанности, указанные в Федеральном законе «О связи» и Правилах РФ.</w:t>
      </w:r>
    </w:p>
    <w:p w14:paraId="6302508B" w14:textId="77777777" w:rsidR="00B70E28" w:rsidRDefault="00B70E28">
      <w:pPr>
        <w:spacing w:after="0" w:line="240" w:lineRule="auto"/>
        <w:jc w:val="both"/>
        <w:rPr>
          <w:rFonts w:ascii="Times New Roman" w:hAnsi="Times New Roman"/>
          <w:sz w:val="24"/>
          <w:szCs w:val="24"/>
        </w:rPr>
      </w:pPr>
    </w:p>
    <w:p w14:paraId="6AD8CF0B" w14:textId="77777777" w:rsidR="00B70E28" w:rsidRDefault="007B417E">
      <w:pPr>
        <w:spacing w:after="0" w:line="240" w:lineRule="auto"/>
        <w:jc w:val="both"/>
        <w:rPr>
          <w:rFonts w:ascii="Times New Roman" w:hAnsi="Times New Roman"/>
          <w:b/>
          <w:color w:val="000000"/>
          <w:sz w:val="24"/>
          <w:szCs w:val="24"/>
        </w:rPr>
      </w:pPr>
      <w:r>
        <w:rPr>
          <w:rFonts w:ascii="Times New Roman" w:hAnsi="Times New Roman"/>
          <w:b/>
          <w:color w:val="000000" w:themeColor="text1"/>
          <w:sz w:val="24"/>
          <w:szCs w:val="24"/>
        </w:rPr>
        <w:t xml:space="preserve">2.4. Абонент вправе: </w:t>
      </w:r>
    </w:p>
    <w:p w14:paraId="1A8BBE14" w14:textId="77777777" w:rsidR="00B70E28" w:rsidRDefault="007B417E">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4.1. Пользоваться Услугами, предоставляемыми Оператором, в порядке и сроки, обусловленные настоящим Договором и Приложениями к нему. </w:t>
      </w:r>
    </w:p>
    <w:p w14:paraId="7E07BA16" w14:textId="77777777" w:rsidR="00B70E28" w:rsidRDefault="007B417E">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4.2. Получать полную и достоверную информацию об Услугах Оператора. </w:t>
      </w:r>
    </w:p>
    <w:p w14:paraId="097AE05F" w14:textId="77777777" w:rsidR="00B70E28" w:rsidRDefault="007B417E">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4.3. Предъявлять Оператору претензии относительно ухудшения качества телевизионного изображения и/или звука. </w:t>
      </w:r>
    </w:p>
    <w:p w14:paraId="49FE5216" w14:textId="77777777" w:rsidR="00B70E28" w:rsidRDefault="007B417E">
      <w:pPr>
        <w:spacing w:after="0" w:line="240" w:lineRule="auto"/>
        <w:jc w:val="both"/>
        <w:rPr>
          <w:rFonts w:ascii="Times New Roman" w:hAnsi="Times New Roman"/>
          <w:b/>
          <w:color w:val="000000"/>
          <w:sz w:val="24"/>
          <w:szCs w:val="24"/>
        </w:rPr>
      </w:pPr>
      <w:r>
        <w:rPr>
          <w:rFonts w:ascii="Times New Roman" w:hAnsi="Times New Roman"/>
          <w:b/>
          <w:color w:val="000000" w:themeColor="text1"/>
          <w:sz w:val="24"/>
          <w:szCs w:val="24"/>
        </w:rPr>
        <w:t xml:space="preserve">2.5. Абоненту запрещается: </w:t>
      </w:r>
    </w:p>
    <w:p w14:paraId="3C9FEAF6" w14:textId="77777777" w:rsidR="00B70E28" w:rsidRDefault="007B417E">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5.1. Ретранслировать, воспроизводить копировать или использовать иным способом телевизионные программы, кроме случаев некоммерческого использования в личных целях Абонента. </w:t>
      </w:r>
    </w:p>
    <w:p w14:paraId="5E05B875" w14:textId="77777777" w:rsidR="00B70E28" w:rsidRDefault="00B70E28">
      <w:pPr>
        <w:spacing w:after="0" w:line="240" w:lineRule="auto"/>
        <w:jc w:val="center"/>
        <w:rPr>
          <w:rFonts w:ascii="Times New Roman" w:hAnsi="Times New Roman"/>
          <w:b/>
          <w:sz w:val="24"/>
          <w:szCs w:val="24"/>
        </w:rPr>
      </w:pPr>
    </w:p>
    <w:p w14:paraId="1C823939" w14:textId="77777777" w:rsidR="00B70E28" w:rsidRDefault="007B417E">
      <w:pPr>
        <w:spacing w:after="0" w:line="240" w:lineRule="auto"/>
        <w:jc w:val="center"/>
        <w:rPr>
          <w:rFonts w:ascii="Times New Roman" w:hAnsi="Times New Roman"/>
          <w:b/>
          <w:sz w:val="24"/>
          <w:szCs w:val="24"/>
        </w:rPr>
      </w:pPr>
      <w:r>
        <w:rPr>
          <w:rFonts w:ascii="Times New Roman" w:hAnsi="Times New Roman"/>
          <w:b/>
          <w:sz w:val="24"/>
          <w:szCs w:val="24"/>
        </w:rPr>
        <w:t>3. СТОИМОСТЬ УСЛУГ СВЯЗИ И УСЛУГ ПО РЕМОНТУ, ПОРЯДОК ПРОВЕДЕНИЯ РАСЧЕТОВ</w:t>
      </w:r>
    </w:p>
    <w:p w14:paraId="4AD9F595" w14:textId="77777777" w:rsidR="00B70E28" w:rsidRDefault="00B70E28">
      <w:pPr>
        <w:spacing w:after="0" w:line="240" w:lineRule="auto"/>
        <w:jc w:val="both"/>
        <w:rPr>
          <w:rFonts w:ascii="Times New Roman" w:hAnsi="Times New Roman"/>
          <w:sz w:val="24"/>
          <w:szCs w:val="24"/>
        </w:rPr>
      </w:pPr>
    </w:p>
    <w:p w14:paraId="26AF1F9C"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3.1. Все платежи по Договору производятся в форме наличных/безналичных платежей в рублях. </w:t>
      </w:r>
    </w:p>
    <w:p w14:paraId="275C6C47" w14:textId="59ABB613" w:rsidR="00B70E28" w:rsidRDefault="007B417E">
      <w:pPr>
        <w:pStyle w:val="afc"/>
        <w:tabs>
          <w:tab w:val="left" w:pos="426"/>
        </w:tabs>
        <w:jc w:val="both"/>
        <w:rPr>
          <w:sz w:val="24"/>
          <w:szCs w:val="24"/>
        </w:rPr>
      </w:pPr>
      <w:r>
        <w:rPr>
          <w:sz w:val="24"/>
          <w:szCs w:val="24"/>
        </w:rPr>
        <w:t xml:space="preserve">3.2. Стоимость услуг связи Оператора в месяц (абонентская плата) на момент заключения настоящего </w:t>
      </w:r>
      <w:r w:rsidRPr="0011582B">
        <w:rPr>
          <w:sz w:val="24"/>
          <w:szCs w:val="24"/>
        </w:rPr>
        <w:t>Договора утверждена</w:t>
      </w:r>
      <w:r>
        <w:rPr>
          <w:sz w:val="24"/>
          <w:szCs w:val="24"/>
        </w:rPr>
        <w:t xml:space="preserve"> Постановлением Администрации городского округа Мытищи Московской области </w:t>
      </w:r>
      <w:r w:rsidR="0011582B" w:rsidRPr="0011582B">
        <w:rPr>
          <w:sz w:val="24"/>
          <w:szCs w:val="24"/>
        </w:rPr>
        <w:t xml:space="preserve">от 26.12.2025 года № 4493 </w:t>
      </w:r>
      <w:r>
        <w:rPr>
          <w:sz w:val="24"/>
          <w:szCs w:val="24"/>
        </w:rPr>
        <w:t>«Об утверждении цен на платные услуги, оказываемые МАУ ТВ Мытищи».</w:t>
      </w:r>
    </w:p>
    <w:p w14:paraId="1FB2BA02" w14:textId="77777777" w:rsidR="00B70E28" w:rsidRDefault="007B417E">
      <w:pPr>
        <w:pStyle w:val="afc"/>
        <w:tabs>
          <w:tab w:val="left" w:pos="426"/>
        </w:tabs>
        <w:jc w:val="both"/>
        <w:rPr>
          <w:sz w:val="24"/>
          <w:szCs w:val="24"/>
        </w:rPr>
      </w:pPr>
      <w:r>
        <w:rPr>
          <w:sz w:val="24"/>
          <w:szCs w:val="24"/>
        </w:rPr>
        <w:t xml:space="preserve">3.3. Стоимость услуг связи Оператора в месяц (абонентская плата) устанавливается в соответствии с действующим на момент оказания услуг связи тарифным планом и выбранном Абонентом пакетом. </w:t>
      </w:r>
    </w:p>
    <w:p w14:paraId="2696ACE1" w14:textId="77777777" w:rsidR="00B70E28" w:rsidRDefault="007B417E">
      <w:pPr>
        <w:pStyle w:val="afc"/>
        <w:tabs>
          <w:tab w:val="left" w:pos="426"/>
        </w:tabs>
        <w:jc w:val="both"/>
        <w:rPr>
          <w:color w:val="000000" w:themeColor="text1"/>
          <w:sz w:val="24"/>
          <w:szCs w:val="24"/>
        </w:rPr>
      </w:pPr>
      <w:r>
        <w:rPr>
          <w:color w:val="000000" w:themeColor="text1"/>
          <w:sz w:val="24"/>
          <w:szCs w:val="24"/>
        </w:rPr>
        <w:t>3.4. В случае необходимо</w:t>
      </w:r>
      <w:bookmarkStart w:id="1" w:name="_GoBack"/>
      <w:bookmarkEnd w:id="1"/>
      <w:r>
        <w:rPr>
          <w:color w:val="000000" w:themeColor="text1"/>
          <w:sz w:val="24"/>
          <w:szCs w:val="24"/>
        </w:rPr>
        <w:t xml:space="preserve">сти выбора пакета (тарифного плана) Абонент обращается с письменным заявлением по форме, утвержденной Оператором. Заявление становится неотъемлемой частью настоящего Договора с момента его подписания Абонентом.  </w:t>
      </w:r>
    </w:p>
    <w:p w14:paraId="7D72F885" w14:textId="77777777" w:rsidR="00B70E28" w:rsidRDefault="007B417E">
      <w:pPr>
        <w:pStyle w:val="afc"/>
        <w:tabs>
          <w:tab w:val="left" w:pos="426"/>
        </w:tabs>
        <w:jc w:val="both"/>
        <w:rPr>
          <w:sz w:val="24"/>
          <w:szCs w:val="24"/>
        </w:rPr>
      </w:pPr>
      <w:r>
        <w:rPr>
          <w:sz w:val="24"/>
          <w:szCs w:val="24"/>
        </w:rPr>
        <w:lastRenderedPageBreak/>
        <w:t xml:space="preserve">3.5. Стоимость услуг связи и услуг по ремонту Оператора публикуются на сайте Оператора в информационно-телекоммуникационной сети «Интернет» - </w:t>
      </w:r>
      <w:proofErr w:type="spellStart"/>
      <w:r>
        <w:rPr>
          <w:sz w:val="24"/>
          <w:szCs w:val="24"/>
          <w:lang w:val="en-US"/>
        </w:rPr>
        <w:t>onetvm</w:t>
      </w:r>
      <w:proofErr w:type="spellEnd"/>
      <w:r>
        <w:rPr>
          <w:sz w:val="24"/>
          <w:szCs w:val="24"/>
        </w:rPr>
        <w:t>.</w:t>
      </w:r>
      <w:proofErr w:type="spellStart"/>
      <w:r>
        <w:rPr>
          <w:sz w:val="24"/>
          <w:szCs w:val="24"/>
          <w:lang w:val="en-US"/>
        </w:rPr>
        <w:t>ru</w:t>
      </w:r>
      <w:proofErr w:type="spellEnd"/>
      <w:r>
        <w:rPr>
          <w:sz w:val="24"/>
          <w:szCs w:val="24"/>
        </w:rPr>
        <w:t xml:space="preserve"> и (или) в местах работы с Абонентами.</w:t>
      </w:r>
    </w:p>
    <w:p w14:paraId="3EB4FCC7" w14:textId="77777777" w:rsidR="00B70E28" w:rsidRDefault="007B417E">
      <w:pPr>
        <w:pStyle w:val="afc"/>
        <w:tabs>
          <w:tab w:val="left" w:pos="426"/>
        </w:tabs>
        <w:jc w:val="both"/>
        <w:rPr>
          <w:sz w:val="24"/>
          <w:szCs w:val="24"/>
        </w:rPr>
      </w:pPr>
      <w:r>
        <w:rPr>
          <w:sz w:val="24"/>
          <w:szCs w:val="24"/>
        </w:rPr>
        <w:t>3.6. Расчетный период оказания услуг связи составляет 1 (один) календарный месяц. Оплата Абонентом услуг связи производится не позднее 10 дней с даты окончания расчетного периода.  В стоимость услуг связи Оператора (тарифы на услуги связи) не входит размер платежей, оплачиваемых Абонентом в пользу третьих лиц, при оплате услуг связи Оператора (банковских комиссий, комиссий платежных терминалов и т.п.).</w:t>
      </w:r>
    </w:p>
    <w:p w14:paraId="40523EE0" w14:textId="77777777" w:rsidR="00B70E28" w:rsidRDefault="007B417E">
      <w:pPr>
        <w:pStyle w:val="afc"/>
        <w:tabs>
          <w:tab w:val="left" w:pos="426"/>
        </w:tabs>
        <w:jc w:val="both"/>
        <w:rPr>
          <w:sz w:val="24"/>
          <w:szCs w:val="24"/>
        </w:rPr>
      </w:pPr>
      <w:r>
        <w:rPr>
          <w:sz w:val="24"/>
          <w:szCs w:val="24"/>
        </w:rPr>
        <w:t xml:space="preserve">3.7. Расчеты за оказание услуг связи производятся Абонентом посредством квитанций (счетов), направляемых </w:t>
      </w:r>
      <w:r>
        <w:rPr>
          <w:bCs/>
          <w:sz w:val="24"/>
          <w:szCs w:val="24"/>
        </w:rPr>
        <w:t xml:space="preserve">Абоненту </w:t>
      </w:r>
      <w:r>
        <w:rPr>
          <w:sz w:val="24"/>
          <w:szCs w:val="24"/>
        </w:rPr>
        <w:t>уполномоченными организациями Оператора, или переданных Абоненту в бумажном виде, по реквизитам Оператора, указанным в квитанции посредством привлеченных платежных агентов, осуществляющих деятельность по приему платежей физических лиц.</w:t>
      </w:r>
    </w:p>
    <w:p w14:paraId="2E42F663"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3.8. Датой надлежащего исполнения Абонентом обязательств по оплате считается дата оплаты на расчетный счет Оператора. </w:t>
      </w:r>
    </w:p>
    <w:p w14:paraId="59F2F3BA"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3.9. Неполучение счёта/квитанции Абонентом по независящим от Оператора причинам или непонимание его содержания не освобождает Абонента от оплаты. </w:t>
      </w:r>
    </w:p>
    <w:p w14:paraId="587D1683"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3.10. Устное или письменное несогласие Абонента с суммой счета/квитанции за текущий расчетный период, не освобождает Абонента от его своевременной оплаты. В случае признания обоснованности направленных Абонентом замечаний по счету/квитанции, Оператор произведет соответствующую корректировку суммы последующего подлежащего оплате Абонентом счета/квитанции. </w:t>
      </w:r>
    </w:p>
    <w:p w14:paraId="51D587AA"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3.11. На момент заключения настоящего Договора с тарифами на оказание услуг по ремонту, а также Услуги связи, Абонент может ознакомиться на сайте Оператора в информационно-телекоммуникационной сети «Интернет» - </w:t>
      </w:r>
      <w:proofErr w:type="spellStart"/>
      <w:r>
        <w:rPr>
          <w:rFonts w:ascii="Times New Roman" w:hAnsi="Times New Roman"/>
          <w:sz w:val="24"/>
          <w:szCs w:val="24"/>
          <w:lang w:val="en-US"/>
        </w:rPr>
        <w:t>onetvm</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14:paraId="07C26A11" w14:textId="77777777" w:rsidR="00B70E28" w:rsidRDefault="007B417E">
      <w:pPr>
        <w:pStyle w:val="afc"/>
        <w:tabs>
          <w:tab w:val="left" w:pos="426"/>
        </w:tabs>
        <w:jc w:val="both"/>
        <w:rPr>
          <w:color w:val="000000" w:themeColor="text1"/>
          <w:sz w:val="24"/>
          <w:szCs w:val="24"/>
        </w:rPr>
      </w:pPr>
      <w:r>
        <w:rPr>
          <w:sz w:val="24"/>
          <w:szCs w:val="24"/>
        </w:rPr>
        <w:t>3.12</w:t>
      </w:r>
      <w:r>
        <w:rPr>
          <w:color w:val="000000" w:themeColor="text1"/>
          <w:sz w:val="24"/>
          <w:szCs w:val="24"/>
        </w:rPr>
        <w:t xml:space="preserve">. Стоимость услуг по ремонту осуществляется Абонентом на месте проведения работ посредством расчета наличным/ безналичным способом с помощью кассы, находящейся на обслуживании монтажника Оператора. </w:t>
      </w:r>
    </w:p>
    <w:p w14:paraId="486BB178" w14:textId="77777777" w:rsidR="00B70E28" w:rsidRDefault="00B70E28">
      <w:pPr>
        <w:spacing w:after="0" w:line="240" w:lineRule="auto"/>
        <w:jc w:val="both"/>
        <w:rPr>
          <w:rFonts w:ascii="Times New Roman" w:hAnsi="Times New Roman"/>
          <w:sz w:val="24"/>
          <w:szCs w:val="24"/>
        </w:rPr>
      </w:pPr>
    </w:p>
    <w:p w14:paraId="66841146" w14:textId="77777777" w:rsidR="00B70E28" w:rsidRDefault="007B417E">
      <w:pPr>
        <w:spacing w:after="0" w:line="240" w:lineRule="auto"/>
        <w:jc w:val="center"/>
        <w:rPr>
          <w:rFonts w:ascii="Times New Roman" w:hAnsi="Times New Roman"/>
          <w:sz w:val="24"/>
          <w:szCs w:val="24"/>
        </w:rPr>
      </w:pPr>
      <w:r>
        <w:rPr>
          <w:rFonts w:ascii="Times New Roman" w:hAnsi="Times New Roman"/>
          <w:b/>
          <w:sz w:val="24"/>
          <w:szCs w:val="24"/>
        </w:rPr>
        <w:t>4. ПРОЧИЕ УСЛОВИЯ</w:t>
      </w:r>
      <w:r>
        <w:rPr>
          <w:rFonts w:ascii="Times New Roman" w:hAnsi="Times New Roman"/>
          <w:sz w:val="24"/>
          <w:szCs w:val="24"/>
        </w:rPr>
        <w:t xml:space="preserve"> </w:t>
      </w:r>
    </w:p>
    <w:p w14:paraId="73978B9C" w14:textId="77777777" w:rsidR="00B70E28" w:rsidRDefault="00B70E28">
      <w:pPr>
        <w:spacing w:after="0" w:line="240" w:lineRule="auto"/>
        <w:jc w:val="center"/>
        <w:rPr>
          <w:rFonts w:ascii="Times New Roman" w:hAnsi="Times New Roman"/>
          <w:b/>
          <w:sz w:val="24"/>
          <w:szCs w:val="24"/>
        </w:rPr>
      </w:pPr>
    </w:p>
    <w:p w14:paraId="17D3D011"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4.1. Оператор не является создателем доставляемых Абоненту телевизионных программ (сигналов телепрограмм), и не несет ответственность за содержание этих программ, изменения сетки вещания или приостановления вещания тех или иных телевизионных программ. </w:t>
      </w:r>
    </w:p>
    <w:p w14:paraId="33E1E156"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4.2. На период с момента заключения Договора и до прекращения обязательств Сторон по Договору Абонент выражает свое согласие на передачу (распространение, предоставление, доступ) и поручение Оператором третьим лицам – Агентам Оператора – обработку персональных данных Абонента для целей абонентского обслуживания. </w:t>
      </w:r>
    </w:p>
    <w:p w14:paraId="7B8E6CD1"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4.3. В случае, если Абонент является собственником жилого/нежилого помещения в жилом многоквартирном доме, в котором Абонент фактически получает Услуги, то Абонент не возражает против использования Оператором при оказании Услуг общего имущества в таком доме, в размере доли Абонента в праве общей собственности на общее имущество. </w:t>
      </w:r>
    </w:p>
    <w:p w14:paraId="21F18032"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4.4. Претензии по предоставлению услуг рассматриваются Оператором связи в порядке и сроки, установленные Федеральным законом «О связи», Правилами РФ. </w:t>
      </w:r>
    </w:p>
    <w:p w14:paraId="48CFB1CA" w14:textId="77777777" w:rsidR="00B70E28" w:rsidRDefault="007B417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5. При прекращении у Абонента права владения или пользования помещением, в котором установлено пользовательское оборудование (оконечное оборудование), Договор с Абонентом прекращается с даты получения Оператором заявления абонента о прекращении Договора.</w:t>
      </w:r>
    </w:p>
    <w:p w14:paraId="62E471FD" w14:textId="77777777" w:rsidR="00B70E28" w:rsidRDefault="007B417E">
      <w:pPr>
        <w:spacing w:after="0" w:line="288" w:lineRule="atLeast"/>
        <w:jc w:val="both"/>
        <w:rPr>
          <w:rFonts w:ascii="Times New Roman" w:hAnsi="Times New Roman"/>
          <w:sz w:val="24"/>
          <w:szCs w:val="24"/>
          <w:lang w:eastAsia="ru-RU"/>
        </w:rPr>
      </w:pPr>
      <w:r>
        <w:rPr>
          <w:rFonts w:ascii="Times New Roman" w:hAnsi="Times New Roman"/>
          <w:sz w:val="24"/>
          <w:szCs w:val="24"/>
          <w:lang w:eastAsia="ru-RU"/>
        </w:rPr>
        <w:t>4.6. Повторное подключение Абонента, отключенного из-за задолженности за услуги КТВ, производится в случае погашения имеющейся на дату отключения задолженности.</w:t>
      </w:r>
    </w:p>
    <w:p w14:paraId="70F5EE6B" w14:textId="77777777" w:rsidR="00B70E28" w:rsidRDefault="00B70E28">
      <w:pPr>
        <w:spacing w:after="0" w:line="240" w:lineRule="auto"/>
        <w:ind w:firstLine="540"/>
        <w:jc w:val="both"/>
        <w:rPr>
          <w:rFonts w:ascii="Times New Roman" w:hAnsi="Times New Roman"/>
          <w:sz w:val="24"/>
          <w:szCs w:val="24"/>
          <w:lang w:eastAsia="ru-RU"/>
        </w:rPr>
      </w:pPr>
    </w:p>
    <w:p w14:paraId="25C87436" w14:textId="77777777" w:rsidR="00B70E28" w:rsidRDefault="00B70E28">
      <w:pPr>
        <w:spacing w:after="0" w:line="240" w:lineRule="auto"/>
        <w:jc w:val="both"/>
        <w:rPr>
          <w:rFonts w:ascii="Times New Roman" w:hAnsi="Times New Roman"/>
          <w:sz w:val="24"/>
          <w:szCs w:val="24"/>
        </w:rPr>
      </w:pPr>
    </w:p>
    <w:p w14:paraId="161F007B" w14:textId="77777777" w:rsidR="00B70E28" w:rsidRDefault="00B70E28">
      <w:pPr>
        <w:spacing w:after="0" w:line="240" w:lineRule="auto"/>
        <w:jc w:val="both"/>
        <w:rPr>
          <w:rFonts w:ascii="Times New Roman" w:hAnsi="Times New Roman"/>
          <w:sz w:val="24"/>
          <w:szCs w:val="24"/>
        </w:rPr>
      </w:pPr>
    </w:p>
    <w:p w14:paraId="3E621F63" w14:textId="77777777" w:rsidR="00B70E28" w:rsidRDefault="007B417E">
      <w:pPr>
        <w:spacing w:after="0" w:line="240" w:lineRule="auto"/>
        <w:jc w:val="center"/>
        <w:rPr>
          <w:rFonts w:ascii="Times New Roman" w:hAnsi="Times New Roman"/>
          <w:b/>
          <w:sz w:val="24"/>
          <w:szCs w:val="24"/>
        </w:rPr>
      </w:pPr>
      <w:r>
        <w:rPr>
          <w:rFonts w:ascii="Times New Roman" w:hAnsi="Times New Roman"/>
          <w:b/>
          <w:sz w:val="24"/>
          <w:szCs w:val="24"/>
        </w:rPr>
        <w:t>5. ОТВЕТСТВЕННОСТЬ СТОРОН</w:t>
      </w:r>
    </w:p>
    <w:p w14:paraId="555AF55A" w14:textId="77777777" w:rsidR="00B70E28" w:rsidRDefault="00B70E28">
      <w:pPr>
        <w:spacing w:after="0" w:line="240" w:lineRule="auto"/>
        <w:jc w:val="center"/>
        <w:rPr>
          <w:rFonts w:ascii="Times New Roman" w:hAnsi="Times New Roman"/>
          <w:b/>
          <w:sz w:val="24"/>
          <w:szCs w:val="24"/>
        </w:rPr>
      </w:pPr>
    </w:p>
    <w:p w14:paraId="1D83561D"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5.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w:t>
      </w:r>
    </w:p>
    <w:p w14:paraId="528B56E6" w14:textId="77777777" w:rsidR="00B70E28" w:rsidRDefault="007B417E">
      <w:pPr>
        <w:pStyle w:val="afb"/>
        <w:tabs>
          <w:tab w:val="left" w:pos="426"/>
        </w:tabs>
        <w:spacing w:before="0" w:after="0"/>
        <w:jc w:val="both"/>
      </w:pPr>
      <w:r>
        <w:lastRenderedPageBreak/>
        <w:t>5.2.</w:t>
      </w:r>
      <w:r>
        <w:tab/>
        <w:t>Абонент подтверждает, что ознакомлен с перечнем Услуг связи, услуг по ремонту, тарифами и получил всю необходимую информацию о выбранной им Услуги связи.</w:t>
      </w:r>
    </w:p>
    <w:p w14:paraId="46919084" w14:textId="77777777" w:rsidR="00B70E28" w:rsidRDefault="007B417E">
      <w:pPr>
        <w:pStyle w:val="afb"/>
        <w:tabs>
          <w:tab w:val="left" w:pos="426"/>
        </w:tabs>
        <w:spacing w:before="0" w:after="0"/>
        <w:jc w:val="both"/>
        <w:rPr>
          <w:color w:val="000000" w:themeColor="text1"/>
        </w:rPr>
      </w:pPr>
      <w:r>
        <w:t xml:space="preserve">5.3. Абонент дает свое согласие на обработку своих персональных данных согласно Федеральному закону № 152 от 27.07.2006 г. «О персональных данных», действующее </w:t>
      </w:r>
      <w:r>
        <w:rPr>
          <w:color w:val="000000" w:themeColor="text1"/>
        </w:rPr>
        <w:t>с момента заключения настоящего договора Сторонами до момента его отзыва при расторжении Договора Абонентом в письменной форме.</w:t>
      </w:r>
    </w:p>
    <w:p w14:paraId="5962056C" w14:textId="77777777" w:rsidR="00B70E28" w:rsidRDefault="007B417E">
      <w:pPr>
        <w:pStyle w:val="25"/>
        <w:spacing w:after="0" w:line="24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4. В случае заключения Договора в письменном виде, Договор подписывается в двух экземплярах, каждый из которых имеет одинаковую юридическую силу. Один экземпляр хранится у Оператора, второй - у Абонента. </w:t>
      </w:r>
    </w:p>
    <w:p w14:paraId="2076E889"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5.5. Оператор не несет ответственности за содержание телепрограмм, распространяемых по сети связи телевещания, а также за неудовлетворительное качество Услуг связи, нарушение сроков или перебои в оказании Услуг либо возникновения убытков вследствие: использования Абонентом неисправной аппаратуры, перемещения пользовательского оборудования за пределы адреса обслуживания; повреждения Абонентской распределительной системы; приостановления оказания Услуг Абоненту. </w:t>
      </w:r>
    </w:p>
    <w:p w14:paraId="0CC3A39E"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5.6. Оператор освобождается от ответственности за несоблюдение Договора в случае изменений, искажений, нарушений, перерывов или задержек распространения телевизионного сигнала, вызванных природными явлениями, иных обстоятельств непреодолимой силы (включая выход из строя или нарушения нормальной работы передающего оборудования, не принадлежащего Оператору, с которого ведется вещание телевизионных программ). </w:t>
      </w:r>
    </w:p>
    <w:p w14:paraId="4868A1B1" w14:textId="77777777" w:rsidR="00B70E28" w:rsidRDefault="007B417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7. В случае задержки платежа либо иного нарушения Абонентом требований, установленных Федеральным законом от 07.07.2003 N 126-ФЗ «О связи» или Договором, Оператор вправе приостановить предоставление доступа к услугам связи на срок до полного погашения задолженности Абонентом либо соответственно устранения иных допущенных Абонентом нарушений. Возобновление предоставления доступа к услугам связи осуществляется Оператором в течение 3 дней с момента исполнения Абонентом нарушенных обязательств надлежащим образом.</w:t>
      </w:r>
    </w:p>
    <w:p w14:paraId="710FCD1A" w14:textId="77777777" w:rsidR="00B70E28" w:rsidRDefault="00B70E28">
      <w:pPr>
        <w:spacing w:after="0" w:line="240" w:lineRule="auto"/>
        <w:jc w:val="both"/>
        <w:rPr>
          <w:rFonts w:ascii="Times New Roman" w:hAnsi="Times New Roman"/>
          <w:sz w:val="24"/>
          <w:szCs w:val="24"/>
        </w:rPr>
      </w:pPr>
    </w:p>
    <w:p w14:paraId="063C5B6E" w14:textId="77777777" w:rsidR="00B70E28" w:rsidRDefault="007B417E">
      <w:pPr>
        <w:spacing w:after="0" w:line="240" w:lineRule="auto"/>
        <w:jc w:val="center"/>
        <w:rPr>
          <w:rFonts w:ascii="Times New Roman" w:hAnsi="Times New Roman"/>
          <w:b/>
          <w:sz w:val="24"/>
          <w:szCs w:val="24"/>
        </w:rPr>
      </w:pPr>
      <w:r>
        <w:rPr>
          <w:rFonts w:ascii="Times New Roman" w:hAnsi="Times New Roman"/>
          <w:b/>
          <w:sz w:val="24"/>
          <w:szCs w:val="24"/>
        </w:rPr>
        <w:t>6. РАСТОРЖЕНИЕ ДОГОВОРА</w:t>
      </w:r>
    </w:p>
    <w:p w14:paraId="548C3D89" w14:textId="77777777" w:rsidR="00B70E28" w:rsidRDefault="00B70E28">
      <w:pPr>
        <w:spacing w:after="0" w:line="240" w:lineRule="auto"/>
        <w:jc w:val="center"/>
        <w:rPr>
          <w:rFonts w:ascii="Times New Roman" w:hAnsi="Times New Roman"/>
          <w:b/>
          <w:sz w:val="24"/>
          <w:szCs w:val="24"/>
        </w:rPr>
      </w:pPr>
    </w:p>
    <w:p w14:paraId="2321A1EA"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6.1. Настоящий Договор может быть расторгнут по соглашению Сторон. </w:t>
      </w:r>
    </w:p>
    <w:p w14:paraId="5C4D4C1F"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6.2. Настоящий Договор может быть расторгнут Сторонами в одностороннем порядке в случаях, прямо предусмотренных настоящим Договором, в т.ч.:</w:t>
      </w:r>
    </w:p>
    <w:p w14:paraId="1C6E315B" w14:textId="77777777" w:rsidR="00B70E28" w:rsidRDefault="007B417E">
      <w:pPr>
        <w:spacing w:after="0" w:line="240" w:lineRule="auto"/>
        <w:jc w:val="both"/>
        <w:rPr>
          <w:rFonts w:ascii="Times New Roman" w:hAnsi="Times New Roman"/>
          <w:b/>
          <w:sz w:val="24"/>
          <w:szCs w:val="24"/>
        </w:rPr>
      </w:pPr>
      <w:r>
        <w:rPr>
          <w:rFonts w:ascii="Times New Roman" w:hAnsi="Times New Roman"/>
          <w:b/>
          <w:sz w:val="24"/>
          <w:szCs w:val="24"/>
        </w:rPr>
        <w:t xml:space="preserve">6.2.1. Оператором: </w:t>
      </w:r>
    </w:p>
    <w:p w14:paraId="4A683FB5"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6.2.1.1. Если Абонент не устранит нарушение, указанное в пункте 2.2.2 настоящего Договора, в течение 6 (Шести) месяцев (но не ранее 90 дней) с даты получения им письменного уведомления Оператора о приостановлении оказания Услуг. </w:t>
      </w:r>
    </w:p>
    <w:p w14:paraId="1C60DFD1" w14:textId="77777777" w:rsidR="00B70E28" w:rsidRDefault="007B417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 этом Абонент оплачивает Оператору стоимость оказанных услуг кабельного телевидения в полном объеме до даты расторжения Договора, а также компенсирует Оператору все затраты и упущенную выгоду, связанные с последствиями нарушений.</w:t>
      </w:r>
    </w:p>
    <w:p w14:paraId="4B771F54"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6.2.1.2. При прекращении у Абонента права владения помещением, в котором установлено абонентское (оконечное) оборудование - Договор с Абонентом прекращается (расторгается Оператором) в одностороннем порядке, без дополнительного уведомления Абонента об этом. О прекращении права владения помещением Абонент обязан известить Оператора (п.2.3.7. настоящего Договора). </w:t>
      </w:r>
    </w:p>
    <w:p w14:paraId="33F9C184" w14:textId="77777777" w:rsidR="00B70E28" w:rsidRDefault="007B417E">
      <w:pPr>
        <w:spacing w:after="0" w:line="240" w:lineRule="auto"/>
        <w:jc w:val="both"/>
        <w:rPr>
          <w:rFonts w:ascii="Times New Roman" w:hAnsi="Times New Roman"/>
          <w:sz w:val="24"/>
          <w:szCs w:val="24"/>
        </w:rPr>
      </w:pPr>
      <w:r>
        <w:rPr>
          <w:rFonts w:ascii="Times New Roman" w:hAnsi="Times New Roman"/>
          <w:b/>
          <w:sz w:val="24"/>
          <w:szCs w:val="24"/>
        </w:rPr>
        <w:t>6.2.2. Абонентом</w:t>
      </w:r>
      <w:r>
        <w:rPr>
          <w:rFonts w:ascii="Times New Roman" w:hAnsi="Times New Roman"/>
          <w:sz w:val="24"/>
          <w:szCs w:val="24"/>
        </w:rPr>
        <w:t xml:space="preserve"> с учётом положений Федерального закона «О связи», Правил РФ, при условии отсутствия задолженности.</w:t>
      </w:r>
    </w:p>
    <w:p w14:paraId="0F81C34B"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6.3. При расторжении Договора как по инициативе Оператора, так и по инициативе Абонента, Абонент обязуется обеспечить доступ работникам Оператора к средствам связи ТВ и не препятствовать Оператору в выполнении работ по отключению Абонентской распределительной системы от средств связи ТВ Оператора. Оператор имеет право произвести отключение услуг в любую дату до даты расторжения Договора, включая ее. </w:t>
      </w:r>
    </w:p>
    <w:p w14:paraId="002DBBAA"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6.4. В случае нарушения или неисполнения Абонентом условий, указанных в п. 6.3., Оператор составляет акт о невозможности отключения Абонентской распределительной системы от средств связи ТВ Оператора и уведомляет об этом Абонента. В этом случае абонентская плата продолжает взиматься в полном объеме.</w:t>
      </w:r>
    </w:p>
    <w:p w14:paraId="75850AB3" w14:textId="77777777" w:rsidR="00B70E28" w:rsidRDefault="007B417E">
      <w:pPr>
        <w:pStyle w:val="afb"/>
        <w:tabs>
          <w:tab w:val="left" w:pos="426"/>
        </w:tabs>
        <w:spacing w:before="0" w:after="0"/>
        <w:jc w:val="both"/>
      </w:pPr>
      <w:r>
        <w:t>6.5.</w:t>
      </w:r>
      <w:r>
        <w:tab/>
        <w:t xml:space="preserve">В случае нарушения Абонентом требований, связанных с оказанием услуг связи, установленных Федеральным законом «О связи», Правилами РФ, и настоящим договором, в т.ч. сроков оплаты </w:t>
      </w:r>
      <w:r>
        <w:lastRenderedPageBreak/>
        <w:t>оказанных услуг связи, Оператор вправе приостановить оказание Услуг связи, уведомив об этом Абонента.</w:t>
      </w:r>
    </w:p>
    <w:p w14:paraId="0BF859BC" w14:textId="77777777" w:rsidR="00B70E28" w:rsidRDefault="007B417E">
      <w:pPr>
        <w:pStyle w:val="afb"/>
        <w:tabs>
          <w:tab w:val="left" w:pos="426"/>
        </w:tabs>
        <w:spacing w:before="0" w:after="0"/>
        <w:jc w:val="both"/>
      </w:pPr>
      <w:r>
        <w:t>6.6. В случае не устранения такого нарушения по истечении 6 месяцев с даты получения Абонентом от Оператора уведомления в письменной форме о намерении приостановить оказание услуг связи Оператор в одностороннем порядке вправе расторгнуть договор.</w:t>
      </w:r>
    </w:p>
    <w:p w14:paraId="519747F4" w14:textId="77777777" w:rsidR="00B70E28" w:rsidRDefault="007B417E">
      <w:pPr>
        <w:pStyle w:val="afb"/>
        <w:tabs>
          <w:tab w:val="left" w:pos="426"/>
        </w:tabs>
        <w:spacing w:before="0" w:after="0"/>
        <w:ind w:right="-30"/>
        <w:jc w:val="both"/>
      </w:pPr>
      <w:r>
        <w:t>6.7.</w:t>
      </w:r>
      <w:r>
        <w:tab/>
        <w:t xml:space="preserve">Изменение стоимости услуг связи, тарифа, стоимости услуг по ремонту, сетки вещания, реквизитов Сторон и лицензии Оператора, не являются основанием для расторжения Договора. </w:t>
      </w:r>
    </w:p>
    <w:p w14:paraId="33B0407F" w14:textId="77777777" w:rsidR="00B70E28" w:rsidRDefault="00B70E28">
      <w:pPr>
        <w:spacing w:after="0" w:line="240" w:lineRule="auto"/>
        <w:jc w:val="center"/>
        <w:rPr>
          <w:rFonts w:ascii="Times New Roman" w:hAnsi="Times New Roman"/>
          <w:b/>
          <w:sz w:val="24"/>
          <w:szCs w:val="24"/>
        </w:rPr>
      </w:pPr>
    </w:p>
    <w:p w14:paraId="0BA70E59" w14:textId="77777777" w:rsidR="00B70E28" w:rsidRDefault="007B417E">
      <w:pPr>
        <w:spacing w:after="0" w:line="240" w:lineRule="auto"/>
        <w:jc w:val="center"/>
        <w:rPr>
          <w:rFonts w:ascii="Times New Roman" w:hAnsi="Times New Roman"/>
          <w:b/>
          <w:sz w:val="24"/>
          <w:szCs w:val="24"/>
        </w:rPr>
      </w:pPr>
      <w:r>
        <w:rPr>
          <w:rFonts w:ascii="Times New Roman" w:hAnsi="Times New Roman"/>
          <w:b/>
          <w:sz w:val="24"/>
          <w:szCs w:val="24"/>
        </w:rPr>
        <w:t>7. СРОК ДЕЙСТВИЯ ДОГОВОРА И ИНЫЕ УСЛОВИЯ</w:t>
      </w:r>
    </w:p>
    <w:p w14:paraId="22DE2761" w14:textId="77777777" w:rsidR="00B70E28" w:rsidRDefault="00B70E28">
      <w:pPr>
        <w:spacing w:after="0" w:line="240" w:lineRule="auto"/>
        <w:jc w:val="center"/>
        <w:rPr>
          <w:rFonts w:ascii="Times New Roman" w:hAnsi="Times New Roman"/>
          <w:b/>
          <w:sz w:val="24"/>
          <w:szCs w:val="24"/>
        </w:rPr>
      </w:pPr>
    </w:p>
    <w:p w14:paraId="3F996CCF"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7.1. Настоящий Договор вступает в силу с момента совершения Абонентом конклюдентных действий, предусмотренных п. 1.4., и считается заключенным бессрочно до момента его расторжения в предусмотренных настоящим Договором или действующим законодательством РФ случаях. </w:t>
      </w:r>
    </w:p>
    <w:p w14:paraId="7BF0205B" w14:textId="77777777" w:rsidR="00B70E28" w:rsidRDefault="007B417E">
      <w:pPr>
        <w:pStyle w:val="afb"/>
        <w:spacing w:before="0" w:after="0"/>
        <w:jc w:val="both"/>
        <w:rPr>
          <w:color w:val="000000"/>
        </w:rPr>
      </w:pPr>
      <w:r>
        <w:t xml:space="preserve">7.2. </w:t>
      </w:r>
      <w:r>
        <w:rPr>
          <w:color w:val="000000"/>
        </w:rPr>
        <w:t>Условия настоящего Договора применяются также и к отношениям, возникшим между Оператором и Абонентом с даты фактического предоставления Абоненту доступа к сети связи Оператора.</w:t>
      </w:r>
    </w:p>
    <w:p w14:paraId="4616371F"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7.3. Все изменения и дополнения к настоящему Договору публикуются на сайте Оператора </w:t>
      </w:r>
      <w:proofErr w:type="spellStart"/>
      <w:r>
        <w:rPr>
          <w:rFonts w:ascii="Times New Roman" w:hAnsi="Times New Roman"/>
          <w:sz w:val="24"/>
          <w:szCs w:val="24"/>
          <w:lang w:val="en-US"/>
        </w:rPr>
        <w:t>onetvm</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14:paraId="5D4D8809"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7.4. В случае возникновения разногласий или споров по вопросам, связанным с настоящим Договором, Стороны примут все меры к разрешению их путем переговоров. Однако, если такая договоренность не будет достигнута, то все споры, разногласия подлежат разрешению в соответствии с действующим законодательством РФ в судебном порядке. </w:t>
      </w:r>
    </w:p>
    <w:p w14:paraId="0268B111" w14:textId="77777777" w:rsidR="00B70E28" w:rsidRDefault="007B417E">
      <w:pPr>
        <w:spacing w:after="0" w:line="240" w:lineRule="auto"/>
        <w:jc w:val="both"/>
      </w:pPr>
      <w:r>
        <w:rPr>
          <w:rFonts w:ascii="Times New Roman" w:hAnsi="Times New Roman"/>
          <w:sz w:val="24"/>
          <w:szCs w:val="24"/>
        </w:rPr>
        <w:t xml:space="preserve">7.5. Абонент принимает (соглашается) условие о том, что Оператор вправе уступить свои права обязанности (перемена лиц в обязательстве) по настоящему договору в части либо в целом третьему лицу по своему усмотрению, без получения от Абонента дополнительного согласия. Перемена лиц в обязательстве производится путем уведомления и/или направления счета на оплату за оказание услуг связи Абоненту.  </w:t>
      </w:r>
    </w:p>
    <w:p w14:paraId="055D8CF5"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 xml:space="preserve">7.6. Вопросы, не урегулированные Договором, разрешаются в соответствие с действующим законодательством РФ. </w:t>
      </w:r>
    </w:p>
    <w:p w14:paraId="70F533D2" w14:textId="77777777" w:rsidR="00B70E28" w:rsidRDefault="00B70E28">
      <w:pPr>
        <w:spacing w:after="0" w:line="240" w:lineRule="auto"/>
        <w:jc w:val="both"/>
        <w:rPr>
          <w:rFonts w:ascii="Times New Roman" w:hAnsi="Times New Roman"/>
          <w:sz w:val="24"/>
          <w:szCs w:val="24"/>
        </w:rPr>
      </w:pPr>
    </w:p>
    <w:p w14:paraId="09D2058E" w14:textId="77777777" w:rsidR="00B70E28" w:rsidRDefault="007B417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 АДРЕС И БАНКОВСКИЕ РЕКВИЗИТЫ ОПЕРАТОРА</w:t>
      </w:r>
    </w:p>
    <w:p w14:paraId="592BD01B" w14:textId="77777777" w:rsidR="00B70E28" w:rsidRDefault="00B70E28">
      <w:pPr>
        <w:spacing w:after="0" w:line="240" w:lineRule="auto"/>
        <w:jc w:val="both"/>
        <w:rPr>
          <w:rFonts w:ascii="Times New Roman" w:hAnsi="Times New Roman"/>
          <w:sz w:val="24"/>
          <w:szCs w:val="24"/>
        </w:rPr>
      </w:pPr>
    </w:p>
    <w:p w14:paraId="00DB8C81" w14:textId="77777777" w:rsidR="00B70E28" w:rsidRDefault="007B417E">
      <w:pPr>
        <w:spacing w:after="0" w:line="240" w:lineRule="auto"/>
        <w:rPr>
          <w:rFonts w:ascii="Times New Roman" w:hAnsi="Times New Roman"/>
          <w:b/>
          <w:sz w:val="24"/>
          <w:szCs w:val="24"/>
        </w:rPr>
      </w:pPr>
      <w:r>
        <w:rPr>
          <w:rFonts w:ascii="Times New Roman" w:hAnsi="Times New Roman"/>
          <w:b/>
          <w:sz w:val="24"/>
          <w:szCs w:val="24"/>
        </w:rPr>
        <w:t>Оператор МАУ «ТВ Мытищи»</w:t>
      </w:r>
    </w:p>
    <w:p w14:paraId="01A9EB89" w14:textId="77777777" w:rsidR="00B70E28" w:rsidRDefault="00B70E28">
      <w:pPr>
        <w:spacing w:after="0" w:line="240" w:lineRule="auto"/>
        <w:jc w:val="both"/>
        <w:rPr>
          <w:rFonts w:ascii="Times New Roman" w:hAnsi="Times New Roman"/>
          <w:sz w:val="24"/>
          <w:szCs w:val="24"/>
        </w:rPr>
      </w:pPr>
    </w:p>
    <w:p w14:paraId="6EBDA2DC"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Место нахождения и фактический адрес отдела продаж и расчетов с абонентами: 141008, Московская обл., г. Мытищи, ул. Юбилейная, д.3 к1 тел.: 8(495)542-97-33, 8(495)542-97-34, 8(985)873-13-24</w:t>
      </w:r>
    </w:p>
    <w:p w14:paraId="7C1DD12F"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Юридический адрес: 141008, Московская обл., г. Мытищи, ул. Мира, д.32Б</w:t>
      </w:r>
    </w:p>
    <w:p w14:paraId="1EEEE1F3" w14:textId="77777777" w:rsidR="00B70E28" w:rsidRDefault="00B70E28">
      <w:pPr>
        <w:spacing w:after="0" w:line="240" w:lineRule="auto"/>
        <w:jc w:val="both"/>
        <w:rPr>
          <w:rFonts w:ascii="Times New Roman" w:hAnsi="Times New Roman"/>
          <w:sz w:val="24"/>
          <w:szCs w:val="24"/>
        </w:rPr>
      </w:pPr>
    </w:p>
    <w:p w14:paraId="4D5EF414" w14:textId="77777777" w:rsidR="00B70E28" w:rsidRDefault="007B417E">
      <w:pPr>
        <w:spacing w:after="0"/>
        <w:rPr>
          <w:rFonts w:ascii="Times New Roman" w:hAnsi="Times New Roman"/>
          <w:sz w:val="24"/>
          <w:szCs w:val="24"/>
        </w:rPr>
      </w:pPr>
      <w:r>
        <w:rPr>
          <w:rFonts w:ascii="Times New Roman" w:hAnsi="Times New Roman"/>
          <w:sz w:val="24"/>
          <w:szCs w:val="24"/>
        </w:rPr>
        <w:t>ИНН 5029206035</w:t>
      </w:r>
    </w:p>
    <w:p w14:paraId="4EC68413" w14:textId="77777777" w:rsidR="00B70E28" w:rsidRDefault="007B417E">
      <w:pPr>
        <w:spacing w:after="0"/>
        <w:rPr>
          <w:rFonts w:ascii="Times New Roman" w:hAnsi="Times New Roman"/>
          <w:sz w:val="24"/>
          <w:szCs w:val="24"/>
        </w:rPr>
      </w:pPr>
      <w:r>
        <w:rPr>
          <w:rFonts w:ascii="Times New Roman" w:hAnsi="Times New Roman"/>
          <w:sz w:val="24"/>
          <w:szCs w:val="24"/>
        </w:rPr>
        <w:t>КПП 502901001</w:t>
      </w:r>
    </w:p>
    <w:p w14:paraId="30C59A74" w14:textId="77777777" w:rsidR="00B70E28" w:rsidRDefault="007B417E">
      <w:pPr>
        <w:spacing w:after="0"/>
        <w:rPr>
          <w:rFonts w:ascii="Times New Roman" w:hAnsi="Times New Roman"/>
          <w:sz w:val="24"/>
          <w:szCs w:val="24"/>
        </w:rPr>
      </w:pPr>
      <w:r>
        <w:rPr>
          <w:rFonts w:ascii="Times New Roman" w:hAnsi="Times New Roman"/>
          <w:sz w:val="24"/>
          <w:szCs w:val="24"/>
        </w:rPr>
        <w:t>ОГРН 1155029012390</w:t>
      </w:r>
    </w:p>
    <w:p w14:paraId="27C32DE8" w14:textId="77777777" w:rsidR="00B70E28" w:rsidRDefault="007B417E">
      <w:pPr>
        <w:spacing w:after="0"/>
        <w:rPr>
          <w:rFonts w:ascii="Times New Roman" w:hAnsi="Times New Roman"/>
          <w:sz w:val="24"/>
          <w:szCs w:val="24"/>
        </w:rPr>
      </w:pPr>
      <w:r>
        <w:rPr>
          <w:rFonts w:ascii="Times New Roman" w:hAnsi="Times New Roman"/>
          <w:sz w:val="24"/>
          <w:szCs w:val="24"/>
        </w:rPr>
        <w:t>р/с 40703810140004004201</w:t>
      </w:r>
    </w:p>
    <w:p w14:paraId="05C4E7FD" w14:textId="77777777" w:rsidR="00B70E28" w:rsidRDefault="007B417E">
      <w:pPr>
        <w:spacing w:after="0"/>
        <w:rPr>
          <w:rFonts w:ascii="Times New Roman" w:hAnsi="Times New Roman"/>
          <w:sz w:val="24"/>
          <w:szCs w:val="24"/>
        </w:rPr>
      </w:pPr>
      <w:r>
        <w:rPr>
          <w:rFonts w:ascii="Times New Roman" w:hAnsi="Times New Roman"/>
          <w:sz w:val="24"/>
          <w:szCs w:val="24"/>
        </w:rPr>
        <w:t>в (ПАО) Сбербанк г. Москва</w:t>
      </w:r>
    </w:p>
    <w:p w14:paraId="6E048C0E" w14:textId="77777777" w:rsidR="00B70E28" w:rsidRDefault="007B417E">
      <w:pPr>
        <w:spacing w:after="0"/>
        <w:rPr>
          <w:rFonts w:ascii="Times New Roman" w:hAnsi="Times New Roman"/>
          <w:sz w:val="24"/>
          <w:szCs w:val="24"/>
        </w:rPr>
      </w:pPr>
      <w:r>
        <w:rPr>
          <w:rFonts w:ascii="Times New Roman" w:hAnsi="Times New Roman"/>
          <w:sz w:val="24"/>
          <w:szCs w:val="24"/>
        </w:rPr>
        <w:t>к/с 30101810400000000225</w:t>
      </w:r>
    </w:p>
    <w:p w14:paraId="3F7DE94D" w14:textId="77777777" w:rsidR="00B70E28" w:rsidRDefault="007B417E">
      <w:pPr>
        <w:spacing w:after="0" w:line="240" w:lineRule="auto"/>
        <w:jc w:val="both"/>
        <w:rPr>
          <w:rFonts w:ascii="Times New Roman" w:hAnsi="Times New Roman"/>
          <w:sz w:val="24"/>
          <w:szCs w:val="24"/>
        </w:rPr>
      </w:pPr>
      <w:r>
        <w:rPr>
          <w:rFonts w:ascii="Times New Roman" w:hAnsi="Times New Roman"/>
          <w:sz w:val="24"/>
          <w:szCs w:val="24"/>
        </w:rPr>
        <w:t>БИК 044525225</w:t>
      </w:r>
    </w:p>
    <w:p w14:paraId="5C6BFE52" w14:textId="77777777" w:rsidR="00B70E28" w:rsidRDefault="00B70E28">
      <w:pPr>
        <w:spacing w:after="0" w:line="240" w:lineRule="auto"/>
        <w:jc w:val="both"/>
        <w:rPr>
          <w:rFonts w:ascii="Times New Roman" w:hAnsi="Times New Roman"/>
          <w:sz w:val="24"/>
          <w:szCs w:val="24"/>
        </w:rPr>
      </w:pPr>
    </w:p>
    <w:p w14:paraId="36087757" w14:textId="77777777" w:rsidR="00B70E28" w:rsidRDefault="007B417E">
      <w:pPr>
        <w:spacing w:after="0" w:line="240" w:lineRule="auto"/>
        <w:jc w:val="both"/>
        <w:rPr>
          <w:rFonts w:ascii="Times New Roman" w:hAnsi="Times New Roman"/>
          <w:sz w:val="24"/>
          <w:szCs w:val="24"/>
          <w:lang w:eastAsia="ru-RU"/>
        </w:rPr>
      </w:pPr>
      <w:r>
        <w:rPr>
          <w:rFonts w:ascii="Times New Roman" w:hAnsi="Times New Roman"/>
          <w:sz w:val="24"/>
          <w:szCs w:val="24"/>
        </w:rPr>
        <w:t xml:space="preserve">Директор И.О. Дроздов </w:t>
      </w:r>
    </w:p>
    <w:sectPr w:rsidR="00B70E28">
      <w:headerReference w:type="default" r:id="rId8"/>
      <w:pgSz w:w="11906" w:h="16838"/>
      <w:pgMar w:top="709" w:right="567" w:bottom="851"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FCF15" w14:textId="77777777" w:rsidR="00B70E28" w:rsidRDefault="007B417E">
      <w:pPr>
        <w:spacing w:after="0" w:line="240" w:lineRule="auto"/>
      </w:pPr>
      <w:r>
        <w:separator/>
      </w:r>
    </w:p>
  </w:endnote>
  <w:endnote w:type="continuationSeparator" w:id="0">
    <w:p w14:paraId="7F7DD744" w14:textId="77777777" w:rsidR="00B70E28" w:rsidRDefault="007B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71F7D" w14:textId="77777777" w:rsidR="00B70E28" w:rsidRDefault="007B417E">
      <w:pPr>
        <w:spacing w:after="0" w:line="240" w:lineRule="auto"/>
      </w:pPr>
      <w:r>
        <w:separator/>
      </w:r>
    </w:p>
  </w:footnote>
  <w:footnote w:type="continuationSeparator" w:id="0">
    <w:p w14:paraId="6E1D68D9" w14:textId="77777777" w:rsidR="00B70E28" w:rsidRDefault="007B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2F411" w14:textId="77777777" w:rsidR="00B70E28" w:rsidRDefault="00B70E28">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456"/>
    <w:multiLevelType w:val="hybridMultilevel"/>
    <w:tmpl w:val="B096FBC4"/>
    <w:lvl w:ilvl="0" w:tplc="549EC778">
      <w:start w:val="1"/>
      <w:numFmt w:val="decimal"/>
      <w:lvlText w:val="%1."/>
      <w:lvlJc w:val="left"/>
      <w:pPr>
        <w:ind w:left="720" w:hanging="360"/>
      </w:pPr>
      <w:rPr>
        <w:rFonts w:hint="default"/>
      </w:rPr>
    </w:lvl>
    <w:lvl w:ilvl="1" w:tplc="02722A28">
      <w:start w:val="1"/>
      <w:numFmt w:val="lowerLetter"/>
      <w:lvlText w:val="%2."/>
      <w:lvlJc w:val="left"/>
      <w:pPr>
        <w:ind w:left="1440" w:hanging="360"/>
      </w:pPr>
    </w:lvl>
    <w:lvl w:ilvl="2" w:tplc="934E8ACA">
      <w:start w:val="1"/>
      <w:numFmt w:val="lowerRoman"/>
      <w:lvlText w:val="%3."/>
      <w:lvlJc w:val="right"/>
      <w:pPr>
        <w:ind w:left="2160" w:hanging="180"/>
      </w:pPr>
    </w:lvl>
    <w:lvl w:ilvl="3" w:tplc="FD5C3758">
      <w:start w:val="1"/>
      <w:numFmt w:val="decimal"/>
      <w:lvlText w:val="%4."/>
      <w:lvlJc w:val="left"/>
      <w:pPr>
        <w:ind w:left="2880" w:hanging="360"/>
      </w:pPr>
    </w:lvl>
    <w:lvl w:ilvl="4" w:tplc="B1A21572">
      <w:start w:val="1"/>
      <w:numFmt w:val="lowerLetter"/>
      <w:lvlText w:val="%5."/>
      <w:lvlJc w:val="left"/>
      <w:pPr>
        <w:ind w:left="3600" w:hanging="360"/>
      </w:pPr>
    </w:lvl>
    <w:lvl w:ilvl="5" w:tplc="2248A5DC">
      <w:start w:val="1"/>
      <w:numFmt w:val="lowerRoman"/>
      <w:lvlText w:val="%6."/>
      <w:lvlJc w:val="right"/>
      <w:pPr>
        <w:ind w:left="4320" w:hanging="180"/>
      </w:pPr>
    </w:lvl>
    <w:lvl w:ilvl="6" w:tplc="9AB6BAD4">
      <w:start w:val="1"/>
      <w:numFmt w:val="decimal"/>
      <w:lvlText w:val="%7."/>
      <w:lvlJc w:val="left"/>
      <w:pPr>
        <w:ind w:left="5040" w:hanging="360"/>
      </w:pPr>
    </w:lvl>
    <w:lvl w:ilvl="7" w:tplc="0E1E15DC">
      <w:start w:val="1"/>
      <w:numFmt w:val="lowerLetter"/>
      <w:lvlText w:val="%8."/>
      <w:lvlJc w:val="left"/>
      <w:pPr>
        <w:ind w:left="5760" w:hanging="360"/>
      </w:pPr>
    </w:lvl>
    <w:lvl w:ilvl="8" w:tplc="0BF2BC8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28"/>
    <w:rsid w:val="0011582B"/>
    <w:rsid w:val="007B417E"/>
    <w:rsid w:val="00B70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B89C"/>
  <w15:docId w15:val="{36BA2003-603C-44B8-A023-5F690441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header"/>
    <w:basedOn w:val="a"/>
    <w:link w:val="af5"/>
    <w:uiPriority w:val="99"/>
    <w:pPr>
      <w:tabs>
        <w:tab w:val="center" w:pos="4677"/>
        <w:tab w:val="right" w:pos="9355"/>
      </w:tabs>
    </w:pPr>
  </w:style>
  <w:style w:type="character" w:customStyle="1" w:styleId="af5">
    <w:name w:val="Верхний колонтитул Знак"/>
    <w:basedOn w:val="a0"/>
    <w:link w:val="af4"/>
    <w:uiPriority w:val="99"/>
    <w:rPr>
      <w:rFonts w:ascii="Calibri" w:eastAsia="Times New Roman" w:hAnsi="Calibri" w:cs="Times New Roman"/>
    </w:rPr>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rPr>
      <w:rFonts w:ascii="Calibri" w:eastAsia="Times New Roman" w:hAnsi="Calibri" w:cs="Times New Roman"/>
    </w:rPr>
  </w:style>
  <w:style w:type="character" w:styleId="af8">
    <w:name w:val="Hyperlink"/>
    <w:basedOn w:val="a0"/>
    <w:uiPriority w:val="99"/>
    <w:unhideWhenUsed/>
    <w:rPr>
      <w:color w:val="0563C1" w:themeColor="hyperlink"/>
      <w:u w:val="single"/>
    </w:rPr>
  </w:style>
  <w:style w:type="character" w:styleId="af9">
    <w:name w:val="Unresolved Mention"/>
    <w:basedOn w:val="a0"/>
    <w:uiPriority w:val="99"/>
    <w:semiHidden/>
    <w:unhideWhenUsed/>
    <w:rPr>
      <w:color w:val="605E5C"/>
      <w:shd w:val="clear" w:color="auto" w:fill="E1DFDD"/>
    </w:rPr>
  </w:style>
  <w:style w:type="paragraph" w:styleId="afa">
    <w:name w:val="List Paragraph"/>
    <w:basedOn w:val="a"/>
    <w:uiPriority w:val="34"/>
    <w:qFormat/>
    <w:pPr>
      <w:ind w:left="720"/>
      <w:contextualSpacing/>
    </w:pPr>
  </w:style>
  <w:style w:type="paragraph" w:styleId="afb">
    <w:name w:val="Normal (Web)"/>
    <w:basedOn w:val="a"/>
    <w:uiPriority w:val="99"/>
    <w:unhideWhenUsed/>
    <w:pPr>
      <w:spacing w:before="280" w:after="280" w:line="240" w:lineRule="auto"/>
    </w:pPr>
    <w:rPr>
      <w:rFonts w:ascii="Times New Roman" w:hAnsi="Times New Roman"/>
      <w:sz w:val="24"/>
      <w:szCs w:val="24"/>
      <w:lang w:eastAsia="zh-CN"/>
    </w:rPr>
  </w:style>
  <w:style w:type="paragraph" w:styleId="afc">
    <w:name w:val="Body Text"/>
    <w:basedOn w:val="a"/>
    <w:link w:val="afd"/>
    <w:pPr>
      <w:spacing w:after="0" w:line="240" w:lineRule="auto"/>
      <w:jc w:val="center"/>
    </w:pPr>
    <w:rPr>
      <w:rFonts w:ascii="Times New Roman" w:hAnsi="Times New Roman"/>
      <w:szCs w:val="20"/>
      <w:lang w:eastAsia="zh-CN"/>
    </w:rPr>
  </w:style>
  <w:style w:type="character" w:customStyle="1" w:styleId="afd">
    <w:name w:val="Основной текст Знак"/>
    <w:basedOn w:val="a0"/>
    <w:link w:val="afc"/>
    <w:rPr>
      <w:rFonts w:ascii="Times New Roman" w:eastAsia="Times New Roman" w:hAnsi="Times New Roman" w:cs="Times New Roman"/>
      <w:szCs w:val="20"/>
      <w:lang w:eastAsia="zh-CN"/>
    </w:rPr>
  </w:style>
  <w:style w:type="paragraph" w:styleId="25">
    <w:name w:val="Body Text 2"/>
    <w:basedOn w:val="a"/>
    <w:link w:val="26"/>
    <w:uiPriority w:val="99"/>
    <w:semiHidden/>
    <w:unhideWhenUsed/>
    <w:pPr>
      <w:spacing w:after="120" w:line="480" w:lineRule="auto"/>
    </w:pPr>
  </w:style>
  <w:style w:type="character" w:customStyle="1" w:styleId="26">
    <w:name w:val="Основной текст 2 Знак"/>
    <w:basedOn w:val="a0"/>
    <w:link w:val="25"/>
    <w:uiPriority w:val="99"/>
    <w:semiHidden/>
    <w:rPr>
      <w:rFonts w:ascii="Calibri" w:eastAsia="Times New Roman" w:hAnsi="Calibri" w:cs="Times New Roman"/>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0230-8387-4AB4-A88B-53AAB8D9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49</Words>
  <Characters>18520</Characters>
  <Application>Microsoft Office Word</Application>
  <DocSecurity>0</DocSecurity>
  <Lines>154</Lines>
  <Paragraphs>43</Paragraphs>
  <ScaleCrop>false</ScaleCrop>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dc:creator>
  <cp:keywords/>
  <dc:description/>
  <cp:lastModifiedBy>Мартынова Людмила Васильевна</cp:lastModifiedBy>
  <cp:revision>3</cp:revision>
  <dcterms:created xsi:type="dcterms:W3CDTF">2025-09-29T09:44:00Z</dcterms:created>
  <dcterms:modified xsi:type="dcterms:W3CDTF">2026-01-12T08:41:00Z</dcterms:modified>
</cp:coreProperties>
</file>